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955C0" w:rsidRPr="00A955C0" w14:paraId="14A49C2A" w14:textId="77777777" w:rsidTr="00092A6C">
        <w:trPr>
          <w:trHeight w:val="1313"/>
        </w:trPr>
        <w:tc>
          <w:tcPr>
            <w:tcW w:w="4030" w:type="dxa"/>
          </w:tcPr>
          <w:p w14:paraId="4F78E5EB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A955C0">
              <w:rPr>
                <w:rFonts w:ascii="Tahoma" w:hAnsi="Tahoma" w:cs="Arial CYR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6C19376B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A955C0">
              <w:rPr>
                <w:rFonts w:ascii="Tahoma" w:hAnsi="Tahoma" w:cs="Arial CYR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1E6FF5EA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A955C0">
              <w:rPr>
                <w:rFonts w:ascii="Tahoma" w:hAnsi="Tahoma" w:cs="Arial CYR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4839D72B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A955C0">
              <w:rPr>
                <w:rFonts w:ascii="Tahoma" w:hAnsi="Tahoma" w:cs="Arial CYR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E005932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1E6AC56F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A955C0">
              <w:rPr>
                <w:rFonts w:ascii="Tahoma" w:hAnsi="Tahoma" w:cs="Arial CYR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0124E6F4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FBCD7E2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AB2F09E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DC591A0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F7071C0" w14:textId="234993D5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 CYR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5294E48" wp14:editId="6A53935F">
                  <wp:extent cx="572770" cy="779145"/>
                  <wp:effectExtent l="0" t="0" r="0" b="1905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7C8CFA8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A955C0">
              <w:rPr>
                <w:rFonts w:ascii="Tahoma" w:hAnsi="Tahoma" w:cs="Arial CYR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7DD33213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A955C0">
              <w:rPr>
                <w:rFonts w:ascii="Tahoma" w:hAnsi="Tahoma" w:cs="Arial CYR"/>
                <w:b/>
                <w:spacing w:val="40"/>
              </w:rPr>
              <w:t>«</w:t>
            </w:r>
            <w:proofErr w:type="spellStart"/>
            <w:r w:rsidRPr="00A955C0">
              <w:rPr>
                <w:rFonts w:ascii="Tahoma" w:hAnsi="Tahoma" w:cs="Arial CYR"/>
                <w:b/>
                <w:spacing w:val="40"/>
              </w:rPr>
              <w:t>Мииринэй</w:t>
            </w:r>
            <w:proofErr w:type="spellEnd"/>
            <w:r w:rsidRPr="00A955C0">
              <w:rPr>
                <w:rFonts w:ascii="Tahoma" w:hAnsi="Tahoma" w:cs="Arial CYR"/>
                <w:b/>
                <w:spacing w:val="40"/>
              </w:rPr>
              <w:t xml:space="preserve"> </w:t>
            </w:r>
            <w:proofErr w:type="spellStart"/>
            <w:r w:rsidRPr="00A955C0">
              <w:rPr>
                <w:rFonts w:ascii="Tahoma" w:hAnsi="Tahoma" w:cs="Arial CYR"/>
                <w:b/>
                <w:spacing w:val="40"/>
              </w:rPr>
              <w:t>куорат</w:t>
            </w:r>
            <w:proofErr w:type="spellEnd"/>
            <w:r w:rsidRPr="00A955C0">
              <w:rPr>
                <w:rFonts w:ascii="Tahoma" w:hAnsi="Tahoma" w:cs="Arial CYR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2A34FF23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Arial CYR"/>
                <w:b/>
                <w:sz w:val="18"/>
                <w:szCs w:val="18"/>
              </w:rPr>
            </w:pPr>
            <w:r w:rsidRPr="00A955C0">
              <w:rPr>
                <w:rFonts w:ascii="Tahoma" w:hAnsi="Tahoma" w:cs="Arial CYR"/>
                <w:b/>
                <w:sz w:val="18"/>
                <w:szCs w:val="18"/>
              </w:rPr>
              <w:t>МУНИЦИПАЛЬНАЙ ТЭРИЛЛИИ ДЬА</w:t>
            </w:r>
            <w:r w:rsidRPr="00A955C0">
              <w:rPr>
                <w:rFonts w:ascii="Tahoma" w:hAnsi="Tahoma" w:cs="Arial CYR"/>
                <w:b/>
                <w:sz w:val="18"/>
                <w:szCs w:val="18"/>
                <w:lang w:val="en-US"/>
              </w:rPr>
              <w:t>h</w:t>
            </w:r>
            <w:r w:rsidRPr="00A955C0">
              <w:rPr>
                <w:rFonts w:ascii="Tahoma" w:hAnsi="Tahoma" w:cs="Arial CYR"/>
                <w:b/>
                <w:sz w:val="18"/>
                <w:szCs w:val="18"/>
              </w:rPr>
              <w:t>АЛТАТА</w:t>
            </w:r>
          </w:p>
          <w:p w14:paraId="4E2C9B7C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2055BF9D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A955C0">
              <w:rPr>
                <w:rFonts w:ascii="Tahoma" w:hAnsi="Tahoma" w:cs="Arial CYR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0A07BE98" w14:textId="77777777" w:rsidR="00A955C0" w:rsidRPr="00A955C0" w:rsidRDefault="00A955C0" w:rsidP="00A955C0">
      <w:pPr>
        <w:widowControl w:val="0"/>
        <w:autoSpaceDE w:val="0"/>
        <w:autoSpaceDN w:val="0"/>
        <w:adjustRightInd w:val="0"/>
        <w:outlineLvl w:val="1"/>
        <w:rPr>
          <w:rFonts w:ascii="Arial CYR" w:hAnsi="Arial CYR" w:cs="Arial CYR"/>
        </w:rPr>
      </w:pPr>
    </w:p>
    <w:p w14:paraId="66277DB2" w14:textId="77777777" w:rsidR="00A955C0" w:rsidRPr="00A955C0" w:rsidRDefault="00A955C0" w:rsidP="00A955C0">
      <w:pPr>
        <w:widowControl w:val="0"/>
        <w:autoSpaceDE w:val="0"/>
        <w:autoSpaceDN w:val="0"/>
        <w:adjustRightInd w:val="0"/>
        <w:rPr>
          <w:rFonts w:ascii="Arial CYR" w:hAnsi="Arial CYR" w:cs="Arial CYR"/>
        </w:rPr>
      </w:pPr>
    </w:p>
    <w:p w14:paraId="140E0383" w14:textId="72359E6C" w:rsidR="00A955C0" w:rsidRPr="00A955C0" w:rsidRDefault="00A955C0" w:rsidP="00A955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55C0">
        <w:rPr>
          <w:rFonts w:ascii="Arial" w:hAnsi="Arial" w:cs="Arial"/>
        </w:rPr>
        <w:t>от «</w:t>
      </w:r>
      <w:r w:rsidR="00AB1404">
        <w:rPr>
          <w:rFonts w:ascii="Arial" w:hAnsi="Arial" w:cs="Arial"/>
        </w:rPr>
        <w:t>22</w:t>
      </w:r>
      <w:r w:rsidRPr="00A955C0">
        <w:rPr>
          <w:rFonts w:ascii="Arial" w:hAnsi="Arial" w:cs="Arial"/>
        </w:rPr>
        <w:t xml:space="preserve">» </w:t>
      </w:r>
      <w:r w:rsidR="00AB1404">
        <w:rPr>
          <w:rFonts w:ascii="Arial" w:hAnsi="Arial" w:cs="Arial"/>
        </w:rPr>
        <w:t>03</w:t>
      </w:r>
      <w:r w:rsidRPr="00A955C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B3332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A955C0">
        <w:rPr>
          <w:rFonts w:ascii="Arial" w:hAnsi="Arial" w:cs="Arial"/>
        </w:rPr>
        <w:t>г.</w:t>
      </w:r>
      <w:r w:rsidRPr="00A955C0">
        <w:rPr>
          <w:rFonts w:ascii="Arial" w:hAnsi="Arial" w:cs="Arial"/>
        </w:rPr>
        <w:tab/>
      </w:r>
      <w:r w:rsidRPr="00A955C0">
        <w:rPr>
          <w:rFonts w:ascii="Arial" w:hAnsi="Arial" w:cs="Arial"/>
        </w:rPr>
        <w:tab/>
      </w:r>
      <w:r w:rsidRPr="00A955C0">
        <w:rPr>
          <w:rFonts w:ascii="Arial" w:hAnsi="Arial" w:cs="Arial"/>
        </w:rPr>
        <w:tab/>
      </w:r>
      <w:r w:rsidRPr="00A955C0">
        <w:rPr>
          <w:rFonts w:ascii="Arial" w:hAnsi="Arial" w:cs="Arial"/>
        </w:rPr>
        <w:tab/>
      </w:r>
      <w:r w:rsidRPr="00A955C0">
        <w:rPr>
          <w:rFonts w:ascii="Arial" w:hAnsi="Arial" w:cs="Arial"/>
        </w:rPr>
        <w:tab/>
      </w:r>
      <w:r w:rsidRPr="00A955C0">
        <w:rPr>
          <w:rFonts w:ascii="Arial" w:hAnsi="Arial" w:cs="Arial"/>
        </w:rPr>
        <w:tab/>
      </w:r>
      <w:r w:rsidRPr="00A955C0">
        <w:rPr>
          <w:rFonts w:ascii="Arial" w:hAnsi="Arial" w:cs="Arial"/>
        </w:rPr>
        <w:tab/>
      </w:r>
      <w:r w:rsidR="00AB1404">
        <w:rPr>
          <w:rFonts w:ascii="Arial" w:hAnsi="Arial" w:cs="Arial"/>
        </w:rPr>
        <w:t xml:space="preserve">                                 </w:t>
      </w:r>
      <w:r w:rsidRPr="00A955C0">
        <w:rPr>
          <w:rFonts w:ascii="Arial" w:hAnsi="Arial" w:cs="Arial"/>
        </w:rPr>
        <w:t>№</w:t>
      </w:r>
      <w:r w:rsidR="00AB1404">
        <w:rPr>
          <w:rFonts w:ascii="Arial" w:hAnsi="Arial" w:cs="Arial"/>
        </w:rPr>
        <w:t xml:space="preserve"> 361</w:t>
      </w:r>
    </w:p>
    <w:p w14:paraId="78A97701" w14:textId="77777777" w:rsidR="00A955C0" w:rsidRPr="00A955C0" w:rsidRDefault="00A955C0" w:rsidP="00A955C0">
      <w:pPr>
        <w:widowControl w:val="0"/>
        <w:autoSpaceDE w:val="0"/>
        <w:autoSpaceDN w:val="0"/>
        <w:adjustRightInd w:val="0"/>
        <w:rPr>
          <w:rFonts w:ascii="Arial" w:hAnsi="Arial" w:cs="Arial CYR"/>
          <w:b/>
        </w:rPr>
      </w:pPr>
    </w:p>
    <w:p w14:paraId="184746F8" w14:textId="77777777" w:rsidR="00A955C0" w:rsidRPr="00A955C0" w:rsidRDefault="00A955C0" w:rsidP="00A955C0">
      <w:pPr>
        <w:widowControl w:val="0"/>
        <w:tabs>
          <w:tab w:val="left" w:pos="7020"/>
          <w:tab w:val="right" w:pos="9355"/>
        </w:tabs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30B520FE" w14:textId="77777777" w:rsidR="00865501" w:rsidRDefault="00865501" w:rsidP="0086550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Положение о порядке приобретения </w:t>
      </w:r>
    </w:p>
    <w:p w14:paraId="176C7740" w14:textId="50566F19" w:rsidR="00FB074A" w:rsidRDefault="00865501" w:rsidP="0086550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 учета предметов</w:t>
      </w:r>
      <w:r w:rsidRPr="008655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ритуальных принадлежностей (венков) и </w:t>
      </w:r>
    </w:p>
    <w:p w14:paraId="2AD1DEA0" w14:textId="1FCF6D73" w:rsidR="00865501" w:rsidRDefault="00865501" w:rsidP="0086550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чати некрологов в средствах массовой информации</w:t>
      </w:r>
      <w:r w:rsidR="002B5298">
        <w:rPr>
          <w:rFonts w:ascii="Arial" w:hAnsi="Arial" w:cs="Arial"/>
          <w:b/>
        </w:rPr>
        <w:t>, утвержденное</w:t>
      </w:r>
    </w:p>
    <w:p w14:paraId="1A1B2E64" w14:textId="41676D44" w:rsidR="002B5298" w:rsidRPr="009E0198" w:rsidRDefault="002B5298" w:rsidP="0086550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м городской Администрации от 07.08.2015 № 845</w:t>
      </w:r>
    </w:p>
    <w:p w14:paraId="6B69F2F7" w14:textId="77777777" w:rsidR="009E0198" w:rsidRPr="009E0198" w:rsidRDefault="009E0198" w:rsidP="009E0198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</w:p>
    <w:p w14:paraId="5A9AE145" w14:textId="53BE1E6E" w:rsidR="009E0198" w:rsidRPr="009E0198" w:rsidRDefault="004559F1" w:rsidP="00A55B91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оказания уважения участникам специальной военной операции на Украине</w:t>
      </w:r>
      <w:r w:rsidR="00F52287">
        <w:rPr>
          <w:rFonts w:ascii="Arial" w:hAnsi="Arial" w:cs="Arial"/>
        </w:rPr>
        <w:t xml:space="preserve">, </w:t>
      </w:r>
      <w:r w:rsidR="00B036BF" w:rsidRPr="00B036BF">
        <w:rPr>
          <w:rFonts w:ascii="Arial" w:hAnsi="Arial" w:cs="Arial"/>
          <w:b/>
        </w:rPr>
        <w:t>городская Администрация постановляет:</w:t>
      </w:r>
    </w:p>
    <w:p w14:paraId="02C0F182" w14:textId="77777777" w:rsidR="009E0198" w:rsidRPr="009E0198" w:rsidRDefault="009E0198" w:rsidP="00A55B91">
      <w:pPr>
        <w:spacing w:line="360" w:lineRule="auto"/>
        <w:ind w:firstLine="567"/>
        <w:jc w:val="both"/>
        <w:rPr>
          <w:rFonts w:ascii="Arial" w:hAnsi="Arial" w:cs="Arial"/>
          <w:b/>
        </w:rPr>
      </w:pPr>
    </w:p>
    <w:p w14:paraId="64AD4C2E" w14:textId="12060D78" w:rsidR="00FB074A" w:rsidRDefault="004559F1" w:rsidP="00A55B91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B5298">
        <w:rPr>
          <w:rFonts w:ascii="Arial" w:hAnsi="Arial" w:cs="Arial"/>
          <w:sz w:val="24"/>
          <w:szCs w:val="24"/>
        </w:rPr>
        <w:t xml:space="preserve">Внести в Положение о порядке приобретения </w:t>
      </w:r>
      <w:r w:rsidR="002B5298" w:rsidRPr="002B5298">
        <w:rPr>
          <w:rFonts w:ascii="Arial" w:hAnsi="Arial" w:cs="Arial"/>
          <w:sz w:val="24"/>
          <w:szCs w:val="24"/>
        </w:rPr>
        <w:t xml:space="preserve">и </w:t>
      </w:r>
      <w:r w:rsidRPr="002B5298">
        <w:rPr>
          <w:rFonts w:ascii="Arial" w:hAnsi="Arial" w:cs="Arial"/>
          <w:sz w:val="24"/>
          <w:szCs w:val="24"/>
        </w:rPr>
        <w:t>учета предметов ритуальных принадлежностей (венков) и печати некрологов в средствах массовой информации</w:t>
      </w:r>
      <w:r w:rsidR="002B5298" w:rsidRPr="002B5298">
        <w:rPr>
          <w:rFonts w:ascii="Arial" w:hAnsi="Arial" w:cs="Arial"/>
          <w:sz w:val="24"/>
          <w:szCs w:val="24"/>
        </w:rPr>
        <w:t>, утвержденное</w:t>
      </w:r>
      <w:r w:rsidR="002B5298">
        <w:rPr>
          <w:rFonts w:ascii="Arial" w:hAnsi="Arial" w:cs="Arial"/>
          <w:sz w:val="24"/>
          <w:szCs w:val="24"/>
        </w:rPr>
        <w:t xml:space="preserve"> </w:t>
      </w:r>
      <w:r w:rsidR="002B5298" w:rsidRPr="002B5298">
        <w:rPr>
          <w:rFonts w:ascii="Arial" w:hAnsi="Arial" w:cs="Arial"/>
          <w:sz w:val="24"/>
          <w:szCs w:val="24"/>
        </w:rPr>
        <w:t>Постановлением городской Администрации от 07.08.2015 № 845</w:t>
      </w:r>
      <w:r w:rsidR="00F52287" w:rsidRPr="00F52287">
        <w:rPr>
          <w:rFonts w:ascii="Arial" w:hAnsi="Arial" w:cs="Arial"/>
          <w:sz w:val="24"/>
          <w:szCs w:val="24"/>
        </w:rPr>
        <w:t xml:space="preserve"> </w:t>
      </w:r>
      <w:r w:rsidR="00F52287" w:rsidRPr="002B5298">
        <w:rPr>
          <w:rFonts w:ascii="Arial" w:hAnsi="Arial" w:cs="Arial"/>
          <w:sz w:val="24"/>
          <w:szCs w:val="24"/>
        </w:rPr>
        <w:t>следующие изменения</w:t>
      </w:r>
      <w:r w:rsidR="002B5298">
        <w:rPr>
          <w:rFonts w:ascii="Arial" w:hAnsi="Arial" w:cs="Arial"/>
          <w:sz w:val="24"/>
          <w:szCs w:val="24"/>
        </w:rPr>
        <w:t>:</w:t>
      </w:r>
    </w:p>
    <w:p w14:paraId="420394DE" w14:textId="56543785" w:rsidR="002B5298" w:rsidRDefault="002B5298" w:rsidP="00A55B91">
      <w:pPr>
        <w:pStyle w:val="a4"/>
        <w:numPr>
          <w:ilvl w:val="1"/>
          <w:numId w:val="5"/>
        </w:numPr>
        <w:tabs>
          <w:tab w:val="left" w:pos="851"/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2.1. </w:t>
      </w:r>
      <w:r w:rsidR="00F52287">
        <w:rPr>
          <w:rFonts w:ascii="Arial" w:hAnsi="Arial" w:cs="Arial"/>
          <w:sz w:val="24"/>
          <w:szCs w:val="24"/>
        </w:rPr>
        <w:t xml:space="preserve">Положения </w:t>
      </w:r>
      <w:r>
        <w:rPr>
          <w:rFonts w:ascii="Arial" w:hAnsi="Arial" w:cs="Arial"/>
          <w:sz w:val="24"/>
          <w:szCs w:val="24"/>
        </w:rPr>
        <w:t>дополнить абзацем</w:t>
      </w:r>
      <w:r w:rsidR="00A55B91">
        <w:rPr>
          <w:rFonts w:ascii="Arial" w:hAnsi="Arial" w:cs="Arial"/>
          <w:sz w:val="24"/>
          <w:szCs w:val="24"/>
        </w:rPr>
        <w:t xml:space="preserve"> семь</w:t>
      </w:r>
      <w:r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325D94F4" w14:textId="662DE211" w:rsidR="002B5298" w:rsidRPr="002B5298" w:rsidRDefault="002B5298" w:rsidP="00A55B91">
      <w:pPr>
        <w:pStyle w:val="a4"/>
        <w:tabs>
          <w:tab w:val="left" w:pos="851"/>
          <w:tab w:val="left" w:pos="993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5298">
        <w:rPr>
          <w:rFonts w:ascii="Arial" w:hAnsi="Arial" w:cs="Arial"/>
          <w:sz w:val="24"/>
          <w:szCs w:val="24"/>
        </w:rPr>
        <w:t>«участник</w:t>
      </w:r>
      <w:r w:rsidR="00A55B91">
        <w:rPr>
          <w:rFonts w:ascii="Arial" w:hAnsi="Arial" w:cs="Arial"/>
          <w:sz w:val="24"/>
          <w:szCs w:val="24"/>
        </w:rPr>
        <w:t>ов</w:t>
      </w:r>
      <w:r w:rsidRPr="002B5298">
        <w:rPr>
          <w:rFonts w:ascii="Arial" w:hAnsi="Arial" w:cs="Arial"/>
          <w:sz w:val="24"/>
          <w:szCs w:val="24"/>
        </w:rPr>
        <w:t xml:space="preserve"> специальной военной операции на Украине»</w:t>
      </w:r>
      <w:r>
        <w:rPr>
          <w:rFonts w:ascii="Arial" w:hAnsi="Arial" w:cs="Arial"/>
          <w:sz w:val="24"/>
          <w:szCs w:val="24"/>
        </w:rPr>
        <w:t>.</w:t>
      </w:r>
    </w:p>
    <w:p w14:paraId="2AEB2C80" w14:textId="1EA1E752" w:rsidR="005B3E6C" w:rsidRPr="005B3E6C" w:rsidRDefault="005B3E6C" w:rsidP="00A55B91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6C">
        <w:rPr>
          <w:rFonts w:ascii="Arial" w:hAnsi="Arial" w:cs="Arial"/>
          <w:sz w:val="24"/>
          <w:szCs w:val="24"/>
        </w:rPr>
        <w:t xml:space="preserve">Опубликовать настоящее Постановление в порядке, установленном Уставом МО «Город Мирный». </w:t>
      </w:r>
    </w:p>
    <w:p w14:paraId="3229BB1D" w14:textId="1B16FEF2" w:rsidR="009E0198" w:rsidRPr="005B3E6C" w:rsidRDefault="009E0198" w:rsidP="00A55B91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Arial" w:hAnsi="Arial" w:cs="Arial"/>
          <w:sz w:val="24"/>
          <w:szCs w:val="24"/>
        </w:rPr>
      </w:pPr>
      <w:r w:rsidRPr="005B3E6C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оставляю за собой. </w:t>
      </w:r>
    </w:p>
    <w:p w14:paraId="05FC1CBC" w14:textId="77777777" w:rsidR="009E0198" w:rsidRPr="009E0198" w:rsidRDefault="009E0198" w:rsidP="009E0198">
      <w:pPr>
        <w:tabs>
          <w:tab w:val="left" w:pos="720"/>
        </w:tabs>
        <w:spacing w:line="360" w:lineRule="auto"/>
        <w:rPr>
          <w:rFonts w:ascii="Arial" w:hAnsi="Arial" w:cs="Arial"/>
          <w:b/>
          <w:iCs/>
        </w:rPr>
      </w:pPr>
    </w:p>
    <w:p w14:paraId="33E6F991" w14:textId="77777777" w:rsidR="009E0198" w:rsidRPr="009E0198" w:rsidRDefault="009E0198" w:rsidP="009E0198">
      <w:pPr>
        <w:tabs>
          <w:tab w:val="left" w:pos="720"/>
        </w:tabs>
        <w:spacing w:line="360" w:lineRule="auto"/>
        <w:rPr>
          <w:rFonts w:ascii="Arial" w:hAnsi="Arial" w:cs="Arial"/>
          <w:b/>
          <w:iCs/>
        </w:rPr>
      </w:pPr>
    </w:p>
    <w:p w14:paraId="017A5743" w14:textId="6E708FD9" w:rsidR="00A955C0" w:rsidRPr="00A955C0" w:rsidRDefault="009E0198" w:rsidP="00AB1404">
      <w:pPr>
        <w:tabs>
          <w:tab w:val="left" w:pos="720"/>
        </w:tabs>
        <w:spacing w:line="360" w:lineRule="auto"/>
        <w:rPr>
          <w:rFonts w:ascii="Arial" w:eastAsia="Calibri" w:hAnsi="Arial" w:cs="Arial"/>
          <w:color w:val="000000"/>
        </w:rPr>
      </w:pPr>
      <w:r w:rsidRPr="009E0198">
        <w:rPr>
          <w:rFonts w:ascii="Arial" w:hAnsi="Arial" w:cs="Arial"/>
          <w:b/>
          <w:iCs/>
        </w:rPr>
        <w:t>Глава города</w:t>
      </w:r>
      <w:r w:rsidRPr="009E0198">
        <w:rPr>
          <w:rFonts w:ascii="Arial" w:hAnsi="Arial" w:cs="Arial"/>
          <w:b/>
          <w:iCs/>
        </w:rPr>
        <w:tab/>
      </w:r>
      <w:r w:rsidRPr="009E0198">
        <w:rPr>
          <w:rFonts w:ascii="Arial" w:hAnsi="Arial" w:cs="Arial"/>
          <w:b/>
          <w:iCs/>
        </w:rPr>
        <w:tab/>
      </w:r>
      <w:r w:rsidRPr="009E0198">
        <w:rPr>
          <w:rFonts w:ascii="Arial" w:hAnsi="Arial" w:cs="Arial"/>
          <w:b/>
          <w:iCs/>
        </w:rPr>
        <w:tab/>
      </w:r>
      <w:r w:rsidRPr="009E0198">
        <w:rPr>
          <w:rFonts w:ascii="Arial" w:hAnsi="Arial" w:cs="Arial"/>
          <w:b/>
          <w:iCs/>
        </w:rPr>
        <w:tab/>
      </w:r>
      <w:r w:rsidR="00A55B91">
        <w:rPr>
          <w:rFonts w:ascii="Arial" w:hAnsi="Arial" w:cs="Arial"/>
          <w:b/>
          <w:iCs/>
        </w:rPr>
        <w:t xml:space="preserve"> </w:t>
      </w:r>
      <w:r w:rsidRPr="009E0198">
        <w:rPr>
          <w:rFonts w:ascii="Arial" w:hAnsi="Arial" w:cs="Arial"/>
          <w:b/>
          <w:iCs/>
        </w:rPr>
        <w:tab/>
        <w:t xml:space="preserve">                                          </w:t>
      </w:r>
      <w:r w:rsidR="005B3E6C">
        <w:rPr>
          <w:rFonts w:ascii="Arial" w:hAnsi="Arial" w:cs="Arial"/>
          <w:b/>
          <w:iCs/>
        </w:rPr>
        <w:t>А.А. Тонких</w:t>
      </w:r>
    </w:p>
    <w:p w14:paraId="060EECDF" w14:textId="1C1BE199" w:rsidR="00312D24" w:rsidRDefault="00312D24" w:rsidP="00955634">
      <w:pPr>
        <w:tabs>
          <w:tab w:val="left" w:pos="6460"/>
        </w:tabs>
        <w:jc w:val="right"/>
        <w:rPr>
          <w:rFonts w:ascii="Arial" w:hAnsi="Arial" w:cs="Arial"/>
          <w:b/>
          <w:iCs/>
        </w:rPr>
      </w:pPr>
    </w:p>
    <w:sectPr w:rsidR="00312D24" w:rsidSect="00D97925">
      <w:pgSz w:w="11906" w:h="16838"/>
      <w:pgMar w:top="1276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23F1"/>
    <w:multiLevelType w:val="hybridMultilevel"/>
    <w:tmpl w:val="ECE6D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11D0"/>
    <w:multiLevelType w:val="hybridMultilevel"/>
    <w:tmpl w:val="26E0D1A4"/>
    <w:lvl w:ilvl="0" w:tplc="4112D5E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2B054D"/>
    <w:multiLevelType w:val="multilevel"/>
    <w:tmpl w:val="DE3C36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432714F"/>
    <w:multiLevelType w:val="hybridMultilevel"/>
    <w:tmpl w:val="50564D18"/>
    <w:lvl w:ilvl="0" w:tplc="652CA73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55B15DD"/>
    <w:multiLevelType w:val="multilevel"/>
    <w:tmpl w:val="78A0090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431583899">
    <w:abstractNumId w:val="1"/>
  </w:num>
  <w:num w:numId="2" w16cid:durableId="1296370248">
    <w:abstractNumId w:val="2"/>
  </w:num>
  <w:num w:numId="3" w16cid:durableId="1064332404">
    <w:abstractNumId w:val="0"/>
  </w:num>
  <w:num w:numId="4" w16cid:durableId="1402367228">
    <w:abstractNumId w:val="3"/>
  </w:num>
  <w:num w:numId="5" w16cid:durableId="107705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34"/>
    <w:rsid w:val="00003643"/>
    <w:rsid w:val="00006517"/>
    <w:rsid w:val="00014EE4"/>
    <w:rsid w:val="00022286"/>
    <w:rsid w:val="00022788"/>
    <w:rsid w:val="00023F18"/>
    <w:rsid w:val="00030E47"/>
    <w:rsid w:val="00035A21"/>
    <w:rsid w:val="00045550"/>
    <w:rsid w:val="00050EF8"/>
    <w:rsid w:val="00056A6B"/>
    <w:rsid w:val="00057509"/>
    <w:rsid w:val="00062B11"/>
    <w:rsid w:val="000657FE"/>
    <w:rsid w:val="00067210"/>
    <w:rsid w:val="00067378"/>
    <w:rsid w:val="00082BEF"/>
    <w:rsid w:val="00086B86"/>
    <w:rsid w:val="00091470"/>
    <w:rsid w:val="00092A6C"/>
    <w:rsid w:val="00093B44"/>
    <w:rsid w:val="0009570C"/>
    <w:rsid w:val="000A46EE"/>
    <w:rsid w:val="000A75D0"/>
    <w:rsid w:val="000C0AA0"/>
    <w:rsid w:val="000C1B62"/>
    <w:rsid w:val="000C437E"/>
    <w:rsid w:val="000D3D03"/>
    <w:rsid w:val="000D45F7"/>
    <w:rsid w:val="000D5D01"/>
    <w:rsid w:val="000E03D6"/>
    <w:rsid w:val="000E40CB"/>
    <w:rsid w:val="000E79BF"/>
    <w:rsid w:val="000F0D91"/>
    <w:rsid w:val="000F224C"/>
    <w:rsid w:val="000F5B75"/>
    <w:rsid w:val="00100EA7"/>
    <w:rsid w:val="00111F7F"/>
    <w:rsid w:val="00114488"/>
    <w:rsid w:val="001204C4"/>
    <w:rsid w:val="001266A6"/>
    <w:rsid w:val="0013704B"/>
    <w:rsid w:val="00141BA4"/>
    <w:rsid w:val="00143172"/>
    <w:rsid w:val="00146CEB"/>
    <w:rsid w:val="0015018C"/>
    <w:rsid w:val="00156C27"/>
    <w:rsid w:val="00157B57"/>
    <w:rsid w:val="00167E9F"/>
    <w:rsid w:val="001744DE"/>
    <w:rsid w:val="00191601"/>
    <w:rsid w:val="00192DEE"/>
    <w:rsid w:val="001A3904"/>
    <w:rsid w:val="001A5260"/>
    <w:rsid w:val="001A53B2"/>
    <w:rsid w:val="001A6D0B"/>
    <w:rsid w:val="001A785A"/>
    <w:rsid w:val="001B0719"/>
    <w:rsid w:val="001B2458"/>
    <w:rsid w:val="001C18F8"/>
    <w:rsid w:val="001C3D8A"/>
    <w:rsid w:val="001D0984"/>
    <w:rsid w:val="001D228C"/>
    <w:rsid w:val="001D4452"/>
    <w:rsid w:val="001E25D8"/>
    <w:rsid w:val="001F0C1C"/>
    <w:rsid w:val="001F624B"/>
    <w:rsid w:val="001F7DEA"/>
    <w:rsid w:val="00204820"/>
    <w:rsid w:val="00205005"/>
    <w:rsid w:val="002154CE"/>
    <w:rsid w:val="00221073"/>
    <w:rsid w:val="00222BF5"/>
    <w:rsid w:val="002315B8"/>
    <w:rsid w:val="00231DBD"/>
    <w:rsid w:val="00233092"/>
    <w:rsid w:val="002407A3"/>
    <w:rsid w:val="002461C1"/>
    <w:rsid w:val="002566C9"/>
    <w:rsid w:val="002600A9"/>
    <w:rsid w:val="00262212"/>
    <w:rsid w:val="00273B32"/>
    <w:rsid w:val="002747AE"/>
    <w:rsid w:val="002768B6"/>
    <w:rsid w:val="00287673"/>
    <w:rsid w:val="00287BEA"/>
    <w:rsid w:val="00296C62"/>
    <w:rsid w:val="002B07D6"/>
    <w:rsid w:val="002B4671"/>
    <w:rsid w:val="002B5298"/>
    <w:rsid w:val="002B7FF3"/>
    <w:rsid w:val="002C105E"/>
    <w:rsid w:val="002C4DAA"/>
    <w:rsid w:val="002C6734"/>
    <w:rsid w:val="002C6DC8"/>
    <w:rsid w:val="002C7748"/>
    <w:rsid w:val="002C7D27"/>
    <w:rsid w:val="002D3FC4"/>
    <w:rsid w:val="002E2899"/>
    <w:rsid w:val="002F0BDF"/>
    <w:rsid w:val="002F4E51"/>
    <w:rsid w:val="002F65B5"/>
    <w:rsid w:val="002F702C"/>
    <w:rsid w:val="002F7F4F"/>
    <w:rsid w:val="0031040A"/>
    <w:rsid w:val="0031063B"/>
    <w:rsid w:val="00312375"/>
    <w:rsid w:val="0031250F"/>
    <w:rsid w:val="00312D24"/>
    <w:rsid w:val="003177CD"/>
    <w:rsid w:val="00321AEF"/>
    <w:rsid w:val="00326B05"/>
    <w:rsid w:val="00333146"/>
    <w:rsid w:val="003344EC"/>
    <w:rsid w:val="00363D9E"/>
    <w:rsid w:val="003734DA"/>
    <w:rsid w:val="00373FFA"/>
    <w:rsid w:val="00376E22"/>
    <w:rsid w:val="00382126"/>
    <w:rsid w:val="00387743"/>
    <w:rsid w:val="003A1953"/>
    <w:rsid w:val="003A4C0B"/>
    <w:rsid w:val="003C2D3B"/>
    <w:rsid w:val="003C364C"/>
    <w:rsid w:val="003C368C"/>
    <w:rsid w:val="003D1292"/>
    <w:rsid w:val="003D6FEB"/>
    <w:rsid w:val="003E56E9"/>
    <w:rsid w:val="003F2FCA"/>
    <w:rsid w:val="004028F5"/>
    <w:rsid w:val="0040320F"/>
    <w:rsid w:val="00411205"/>
    <w:rsid w:val="00412771"/>
    <w:rsid w:val="00412FBE"/>
    <w:rsid w:val="00420B5D"/>
    <w:rsid w:val="004243BC"/>
    <w:rsid w:val="0042603A"/>
    <w:rsid w:val="00433165"/>
    <w:rsid w:val="004345AA"/>
    <w:rsid w:val="004367FF"/>
    <w:rsid w:val="00441D2C"/>
    <w:rsid w:val="00446AA6"/>
    <w:rsid w:val="004559F1"/>
    <w:rsid w:val="00462951"/>
    <w:rsid w:val="004702AB"/>
    <w:rsid w:val="0047333D"/>
    <w:rsid w:val="00491E86"/>
    <w:rsid w:val="004A340A"/>
    <w:rsid w:val="004B4B0A"/>
    <w:rsid w:val="004C19E3"/>
    <w:rsid w:val="004C58A9"/>
    <w:rsid w:val="004E1625"/>
    <w:rsid w:val="004F16B6"/>
    <w:rsid w:val="004F7498"/>
    <w:rsid w:val="005063F0"/>
    <w:rsid w:val="00512CDC"/>
    <w:rsid w:val="005233E6"/>
    <w:rsid w:val="00523D6D"/>
    <w:rsid w:val="00526581"/>
    <w:rsid w:val="005269E5"/>
    <w:rsid w:val="005276FF"/>
    <w:rsid w:val="00530328"/>
    <w:rsid w:val="00531457"/>
    <w:rsid w:val="00533B9D"/>
    <w:rsid w:val="005376A9"/>
    <w:rsid w:val="00540F05"/>
    <w:rsid w:val="00551211"/>
    <w:rsid w:val="005539AA"/>
    <w:rsid w:val="00556F3D"/>
    <w:rsid w:val="00562BAC"/>
    <w:rsid w:val="00565C15"/>
    <w:rsid w:val="00571A47"/>
    <w:rsid w:val="00574150"/>
    <w:rsid w:val="00580936"/>
    <w:rsid w:val="00585538"/>
    <w:rsid w:val="00585D71"/>
    <w:rsid w:val="0059112D"/>
    <w:rsid w:val="0059145D"/>
    <w:rsid w:val="005938B7"/>
    <w:rsid w:val="00597FA3"/>
    <w:rsid w:val="005A3F68"/>
    <w:rsid w:val="005B2070"/>
    <w:rsid w:val="005B3E6C"/>
    <w:rsid w:val="005B4FC7"/>
    <w:rsid w:val="005B772A"/>
    <w:rsid w:val="005C532B"/>
    <w:rsid w:val="005D1216"/>
    <w:rsid w:val="005D77FA"/>
    <w:rsid w:val="005E0053"/>
    <w:rsid w:val="005F521D"/>
    <w:rsid w:val="00600054"/>
    <w:rsid w:val="006067CC"/>
    <w:rsid w:val="00610293"/>
    <w:rsid w:val="00634913"/>
    <w:rsid w:val="006366D9"/>
    <w:rsid w:val="00637E6D"/>
    <w:rsid w:val="00643730"/>
    <w:rsid w:val="00650B39"/>
    <w:rsid w:val="00652AF5"/>
    <w:rsid w:val="00653B9E"/>
    <w:rsid w:val="00655166"/>
    <w:rsid w:val="00656401"/>
    <w:rsid w:val="00656E26"/>
    <w:rsid w:val="00666B1D"/>
    <w:rsid w:val="00673097"/>
    <w:rsid w:val="00681BCC"/>
    <w:rsid w:val="0069199E"/>
    <w:rsid w:val="00693D56"/>
    <w:rsid w:val="006A258B"/>
    <w:rsid w:val="006A500C"/>
    <w:rsid w:val="006B5FC6"/>
    <w:rsid w:val="006B6D84"/>
    <w:rsid w:val="006C1A60"/>
    <w:rsid w:val="006D013F"/>
    <w:rsid w:val="006D17EC"/>
    <w:rsid w:val="006D2264"/>
    <w:rsid w:val="006D6EC4"/>
    <w:rsid w:val="006F0C2A"/>
    <w:rsid w:val="006F2632"/>
    <w:rsid w:val="006F6BC9"/>
    <w:rsid w:val="00700C65"/>
    <w:rsid w:val="00701BA2"/>
    <w:rsid w:val="007025F6"/>
    <w:rsid w:val="00707C7D"/>
    <w:rsid w:val="0071259F"/>
    <w:rsid w:val="007160ED"/>
    <w:rsid w:val="00724FB2"/>
    <w:rsid w:val="00726FF8"/>
    <w:rsid w:val="007344BD"/>
    <w:rsid w:val="007351C2"/>
    <w:rsid w:val="007369C2"/>
    <w:rsid w:val="00740E1E"/>
    <w:rsid w:val="00741B78"/>
    <w:rsid w:val="0074413C"/>
    <w:rsid w:val="00753993"/>
    <w:rsid w:val="007558B1"/>
    <w:rsid w:val="00762825"/>
    <w:rsid w:val="00762EFF"/>
    <w:rsid w:val="00764B16"/>
    <w:rsid w:val="00765774"/>
    <w:rsid w:val="007705D2"/>
    <w:rsid w:val="00785576"/>
    <w:rsid w:val="007909DA"/>
    <w:rsid w:val="007965AF"/>
    <w:rsid w:val="007974E9"/>
    <w:rsid w:val="00797F78"/>
    <w:rsid w:val="007A3C87"/>
    <w:rsid w:val="007A48CB"/>
    <w:rsid w:val="007A7C35"/>
    <w:rsid w:val="007B0628"/>
    <w:rsid w:val="007B0C2E"/>
    <w:rsid w:val="007B35B6"/>
    <w:rsid w:val="007B5445"/>
    <w:rsid w:val="007C13F3"/>
    <w:rsid w:val="007C3851"/>
    <w:rsid w:val="007C589A"/>
    <w:rsid w:val="007D0B35"/>
    <w:rsid w:val="007D1931"/>
    <w:rsid w:val="007D3EF1"/>
    <w:rsid w:val="007D65DE"/>
    <w:rsid w:val="007E58B0"/>
    <w:rsid w:val="007E7EBF"/>
    <w:rsid w:val="00802E71"/>
    <w:rsid w:val="0081164A"/>
    <w:rsid w:val="00813DFF"/>
    <w:rsid w:val="00817442"/>
    <w:rsid w:val="00817E8F"/>
    <w:rsid w:val="00825569"/>
    <w:rsid w:val="0083424C"/>
    <w:rsid w:val="00844F82"/>
    <w:rsid w:val="00845450"/>
    <w:rsid w:val="00845C47"/>
    <w:rsid w:val="0084691F"/>
    <w:rsid w:val="0084758F"/>
    <w:rsid w:val="008557B1"/>
    <w:rsid w:val="00865501"/>
    <w:rsid w:val="008658A6"/>
    <w:rsid w:val="008658F7"/>
    <w:rsid w:val="00872C37"/>
    <w:rsid w:val="00876804"/>
    <w:rsid w:val="0088564F"/>
    <w:rsid w:val="00887DDF"/>
    <w:rsid w:val="00890930"/>
    <w:rsid w:val="008B0301"/>
    <w:rsid w:val="008B2094"/>
    <w:rsid w:val="008B2E11"/>
    <w:rsid w:val="008C2FD1"/>
    <w:rsid w:val="008C43C9"/>
    <w:rsid w:val="008D0588"/>
    <w:rsid w:val="008D3F1D"/>
    <w:rsid w:val="00921C58"/>
    <w:rsid w:val="00923641"/>
    <w:rsid w:val="00926F72"/>
    <w:rsid w:val="00927EC5"/>
    <w:rsid w:val="00927F5F"/>
    <w:rsid w:val="00930E5D"/>
    <w:rsid w:val="0093376E"/>
    <w:rsid w:val="00942E28"/>
    <w:rsid w:val="00946625"/>
    <w:rsid w:val="00947AF7"/>
    <w:rsid w:val="00952CBB"/>
    <w:rsid w:val="00955634"/>
    <w:rsid w:val="00956DB5"/>
    <w:rsid w:val="00960E2B"/>
    <w:rsid w:val="0096183C"/>
    <w:rsid w:val="0096299B"/>
    <w:rsid w:val="00965F72"/>
    <w:rsid w:val="0097738D"/>
    <w:rsid w:val="00977981"/>
    <w:rsid w:val="00983380"/>
    <w:rsid w:val="00986372"/>
    <w:rsid w:val="0099383A"/>
    <w:rsid w:val="009A37A6"/>
    <w:rsid w:val="009B3D26"/>
    <w:rsid w:val="009C160F"/>
    <w:rsid w:val="009C3D91"/>
    <w:rsid w:val="009C75E8"/>
    <w:rsid w:val="009D07C7"/>
    <w:rsid w:val="009D115A"/>
    <w:rsid w:val="009D26CF"/>
    <w:rsid w:val="009E0198"/>
    <w:rsid w:val="009E3581"/>
    <w:rsid w:val="009E4135"/>
    <w:rsid w:val="009F2F1D"/>
    <w:rsid w:val="009F4C2C"/>
    <w:rsid w:val="00A04C46"/>
    <w:rsid w:val="00A1368E"/>
    <w:rsid w:val="00A16899"/>
    <w:rsid w:val="00A21E46"/>
    <w:rsid w:val="00A23589"/>
    <w:rsid w:val="00A24083"/>
    <w:rsid w:val="00A2416F"/>
    <w:rsid w:val="00A24703"/>
    <w:rsid w:val="00A269C6"/>
    <w:rsid w:val="00A36555"/>
    <w:rsid w:val="00A40615"/>
    <w:rsid w:val="00A41E8C"/>
    <w:rsid w:val="00A55B91"/>
    <w:rsid w:val="00A56648"/>
    <w:rsid w:val="00A567FA"/>
    <w:rsid w:val="00A61055"/>
    <w:rsid w:val="00A73F6B"/>
    <w:rsid w:val="00A807FD"/>
    <w:rsid w:val="00A955C0"/>
    <w:rsid w:val="00A976C1"/>
    <w:rsid w:val="00AA266A"/>
    <w:rsid w:val="00AA5AAA"/>
    <w:rsid w:val="00AA6FA0"/>
    <w:rsid w:val="00AB0336"/>
    <w:rsid w:val="00AB057F"/>
    <w:rsid w:val="00AB1404"/>
    <w:rsid w:val="00AB17CA"/>
    <w:rsid w:val="00AB397C"/>
    <w:rsid w:val="00AB4399"/>
    <w:rsid w:val="00AB6E81"/>
    <w:rsid w:val="00AC3079"/>
    <w:rsid w:val="00AC3A63"/>
    <w:rsid w:val="00AD52D4"/>
    <w:rsid w:val="00AE66DB"/>
    <w:rsid w:val="00AF5D31"/>
    <w:rsid w:val="00B01326"/>
    <w:rsid w:val="00B025FD"/>
    <w:rsid w:val="00B02CD1"/>
    <w:rsid w:val="00B036BF"/>
    <w:rsid w:val="00B07028"/>
    <w:rsid w:val="00B159E2"/>
    <w:rsid w:val="00B21766"/>
    <w:rsid w:val="00B22F23"/>
    <w:rsid w:val="00B30086"/>
    <w:rsid w:val="00B31310"/>
    <w:rsid w:val="00B32B64"/>
    <w:rsid w:val="00B3332B"/>
    <w:rsid w:val="00B35C64"/>
    <w:rsid w:val="00B41D94"/>
    <w:rsid w:val="00B42B94"/>
    <w:rsid w:val="00B478B2"/>
    <w:rsid w:val="00B50674"/>
    <w:rsid w:val="00B530B6"/>
    <w:rsid w:val="00B533C0"/>
    <w:rsid w:val="00B64A31"/>
    <w:rsid w:val="00B74375"/>
    <w:rsid w:val="00B75B67"/>
    <w:rsid w:val="00B77FAC"/>
    <w:rsid w:val="00B844D3"/>
    <w:rsid w:val="00B84A6E"/>
    <w:rsid w:val="00B85F45"/>
    <w:rsid w:val="00B87052"/>
    <w:rsid w:val="00B90705"/>
    <w:rsid w:val="00BA0CC4"/>
    <w:rsid w:val="00BA5557"/>
    <w:rsid w:val="00BA621C"/>
    <w:rsid w:val="00BB17C0"/>
    <w:rsid w:val="00BB23BE"/>
    <w:rsid w:val="00BB293C"/>
    <w:rsid w:val="00BB68C1"/>
    <w:rsid w:val="00BC2A66"/>
    <w:rsid w:val="00BC5574"/>
    <w:rsid w:val="00BD11E8"/>
    <w:rsid w:val="00BD249F"/>
    <w:rsid w:val="00BD61D6"/>
    <w:rsid w:val="00BE6437"/>
    <w:rsid w:val="00C124C8"/>
    <w:rsid w:val="00C132A8"/>
    <w:rsid w:val="00C20481"/>
    <w:rsid w:val="00C2212C"/>
    <w:rsid w:val="00C25238"/>
    <w:rsid w:val="00C25BD9"/>
    <w:rsid w:val="00C3573F"/>
    <w:rsid w:val="00C35DA8"/>
    <w:rsid w:val="00C35DB9"/>
    <w:rsid w:val="00C56E4D"/>
    <w:rsid w:val="00C62F4C"/>
    <w:rsid w:val="00C64079"/>
    <w:rsid w:val="00C64FBE"/>
    <w:rsid w:val="00C6513A"/>
    <w:rsid w:val="00C65422"/>
    <w:rsid w:val="00C66C2C"/>
    <w:rsid w:val="00C77C80"/>
    <w:rsid w:val="00C826B9"/>
    <w:rsid w:val="00C83F18"/>
    <w:rsid w:val="00C91171"/>
    <w:rsid w:val="00C959AF"/>
    <w:rsid w:val="00CA1901"/>
    <w:rsid w:val="00CA4449"/>
    <w:rsid w:val="00CB7AD9"/>
    <w:rsid w:val="00CC021E"/>
    <w:rsid w:val="00CC5CEE"/>
    <w:rsid w:val="00CC7489"/>
    <w:rsid w:val="00CC78CA"/>
    <w:rsid w:val="00CC79C5"/>
    <w:rsid w:val="00CD52FD"/>
    <w:rsid w:val="00CD7259"/>
    <w:rsid w:val="00CE5C64"/>
    <w:rsid w:val="00CF10C3"/>
    <w:rsid w:val="00CF16C7"/>
    <w:rsid w:val="00CF51F9"/>
    <w:rsid w:val="00D05B4A"/>
    <w:rsid w:val="00D06209"/>
    <w:rsid w:val="00D13542"/>
    <w:rsid w:val="00D20C50"/>
    <w:rsid w:val="00D2154B"/>
    <w:rsid w:val="00D2219D"/>
    <w:rsid w:val="00D402B8"/>
    <w:rsid w:val="00D523A9"/>
    <w:rsid w:val="00D52BBB"/>
    <w:rsid w:val="00D544C4"/>
    <w:rsid w:val="00D606A3"/>
    <w:rsid w:val="00D640DD"/>
    <w:rsid w:val="00D64C39"/>
    <w:rsid w:val="00D71A21"/>
    <w:rsid w:val="00D72B9C"/>
    <w:rsid w:val="00D741EE"/>
    <w:rsid w:val="00D7592C"/>
    <w:rsid w:val="00D75E6C"/>
    <w:rsid w:val="00D76845"/>
    <w:rsid w:val="00D859EB"/>
    <w:rsid w:val="00D85C98"/>
    <w:rsid w:val="00D913F2"/>
    <w:rsid w:val="00D91CD8"/>
    <w:rsid w:val="00D9234B"/>
    <w:rsid w:val="00D93386"/>
    <w:rsid w:val="00D96735"/>
    <w:rsid w:val="00D96A80"/>
    <w:rsid w:val="00D96FD3"/>
    <w:rsid w:val="00D973BF"/>
    <w:rsid w:val="00D97925"/>
    <w:rsid w:val="00D97D27"/>
    <w:rsid w:val="00DA1F9F"/>
    <w:rsid w:val="00DA2591"/>
    <w:rsid w:val="00DA35C0"/>
    <w:rsid w:val="00DA4AF9"/>
    <w:rsid w:val="00DA7287"/>
    <w:rsid w:val="00DB091F"/>
    <w:rsid w:val="00DC1CDA"/>
    <w:rsid w:val="00DC25E8"/>
    <w:rsid w:val="00DD1C12"/>
    <w:rsid w:val="00DD2AA2"/>
    <w:rsid w:val="00DD59ED"/>
    <w:rsid w:val="00DE29B2"/>
    <w:rsid w:val="00DE4870"/>
    <w:rsid w:val="00DF1C4A"/>
    <w:rsid w:val="00DF284B"/>
    <w:rsid w:val="00DF4460"/>
    <w:rsid w:val="00DF67C8"/>
    <w:rsid w:val="00DF7A24"/>
    <w:rsid w:val="00E04C0C"/>
    <w:rsid w:val="00E104C5"/>
    <w:rsid w:val="00E30EC9"/>
    <w:rsid w:val="00E45E59"/>
    <w:rsid w:val="00E47593"/>
    <w:rsid w:val="00E47B6B"/>
    <w:rsid w:val="00E51BF7"/>
    <w:rsid w:val="00E5302F"/>
    <w:rsid w:val="00E60F51"/>
    <w:rsid w:val="00E63D17"/>
    <w:rsid w:val="00E65E75"/>
    <w:rsid w:val="00E71811"/>
    <w:rsid w:val="00E724BC"/>
    <w:rsid w:val="00E7266D"/>
    <w:rsid w:val="00E73713"/>
    <w:rsid w:val="00E775D5"/>
    <w:rsid w:val="00E927D3"/>
    <w:rsid w:val="00E93045"/>
    <w:rsid w:val="00E952B9"/>
    <w:rsid w:val="00E95A71"/>
    <w:rsid w:val="00EC5D15"/>
    <w:rsid w:val="00ED08A9"/>
    <w:rsid w:val="00ED3A27"/>
    <w:rsid w:val="00ED45FB"/>
    <w:rsid w:val="00EE348B"/>
    <w:rsid w:val="00EF3324"/>
    <w:rsid w:val="00EF466C"/>
    <w:rsid w:val="00EF67BB"/>
    <w:rsid w:val="00F03E38"/>
    <w:rsid w:val="00F04919"/>
    <w:rsid w:val="00F04D8C"/>
    <w:rsid w:val="00F05E4C"/>
    <w:rsid w:val="00F13E71"/>
    <w:rsid w:val="00F24C86"/>
    <w:rsid w:val="00F350F5"/>
    <w:rsid w:val="00F35FD2"/>
    <w:rsid w:val="00F405E7"/>
    <w:rsid w:val="00F40885"/>
    <w:rsid w:val="00F4612C"/>
    <w:rsid w:val="00F50698"/>
    <w:rsid w:val="00F5122F"/>
    <w:rsid w:val="00F52287"/>
    <w:rsid w:val="00F523D4"/>
    <w:rsid w:val="00F5476D"/>
    <w:rsid w:val="00F54C2D"/>
    <w:rsid w:val="00F54D6D"/>
    <w:rsid w:val="00F61F23"/>
    <w:rsid w:val="00F66697"/>
    <w:rsid w:val="00F7271C"/>
    <w:rsid w:val="00F76828"/>
    <w:rsid w:val="00F76E99"/>
    <w:rsid w:val="00F76F88"/>
    <w:rsid w:val="00F776CF"/>
    <w:rsid w:val="00F77867"/>
    <w:rsid w:val="00F852D3"/>
    <w:rsid w:val="00F857F5"/>
    <w:rsid w:val="00F864A0"/>
    <w:rsid w:val="00F87532"/>
    <w:rsid w:val="00F9423D"/>
    <w:rsid w:val="00F94491"/>
    <w:rsid w:val="00F9785F"/>
    <w:rsid w:val="00FA210A"/>
    <w:rsid w:val="00FA66E3"/>
    <w:rsid w:val="00FB074A"/>
    <w:rsid w:val="00FB0D1A"/>
    <w:rsid w:val="00FB14E3"/>
    <w:rsid w:val="00FB206C"/>
    <w:rsid w:val="00FB2643"/>
    <w:rsid w:val="00FB4A72"/>
    <w:rsid w:val="00FB59A0"/>
    <w:rsid w:val="00FD01DD"/>
    <w:rsid w:val="00FD22CD"/>
    <w:rsid w:val="00FD679D"/>
    <w:rsid w:val="00FE104A"/>
    <w:rsid w:val="00FE6484"/>
    <w:rsid w:val="00FE77F1"/>
    <w:rsid w:val="00FF5A4B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3153C"/>
  <w15:docId w15:val="{E2BA8469-E669-4C28-B147-4BA8025F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2375"/>
    <w:rPr>
      <w:sz w:val="24"/>
      <w:szCs w:val="24"/>
    </w:rPr>
  </w:style>
  <w:style w:type="paragraph" w:styleId="2">
    <w:name w:val="heading 2"/>
    <w:basedOn w:val="a"/>
    <w:next w:val="a"/>
    <w:qFormat/>
    <w:rsid w:val="00955634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955634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semiHidden/>
    <w:unhideWhenUsed/>
    <w:qFormat/>
    <w:rsid w:val="00A955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50674"/>
    <w:rPr>
      <w:color w:val="0000FF"/>
      <w:u w:val="single"/>
    </w:rPr>
  </w:style>
  <w:style w:type="paragraph" w:styleId="30">
    <w:name w:val="Body Text 3"/>
    <w:basedOn w:val="a"/>
    <w:link w:val="31"/>
    <w:rsid w:val="00B50674"/>
    <w:rPr>
      <w:sz w:val="28"/>
      <w:szCs w:val="20"/>
    </w:rPr>
  </w:style>
  <w:style w:type="character" w:customStyle="1" w:styleId="31">
    <w:name w:val="Основной текст 3 Знак"/>
    <w:link w:val="30"/>
    <w:rsid w:val="00B50674"/>
    <w:rPr>
      <w:sz w:val="28"/>
    </w:rPr>
  </w:style>
  <w:style w:type="paragraph" w:styleId="a4">
    <w:name w:val="List Paragraph"/>
    <w:basedOn w:val="a"/>
    <w:uiPriority w:val="34"/>
    <w:qFormat/>
    <w:rsid w:val="00CC0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">
    <w:name w:val="st"/>
    <w:basedOn w:val="a0"/>
    <w:rsid w:val="005269E5"/>
  </w:style>
  <w:style w:type="character" w:styleId="a5">
    <w:name w:val="Emphasis"/>
    <w:uiPriority w:val="20"/>
    <w:qFormat/>
    <w:rsid w:val="005269E5"/>
    <w:rPr>
      <w:i/>
      <w:iCs/>
    </w:rPr>
  </w:style>
  <w:style w:type="paragraph" w:styleId="20">
    <w:name w:val="Body Text Indent 2"/>
    <w:basedOn w:val="a"/>
    <w:link w:val="21"/>
    <w:rsid w:val="007C13F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7C13F3"/>
    <w:rPr>
      <w:sz w:val="24"/>
      <w:szCs w:val="24"/>
    </w:rPr>
  </w:style>
  <w:style w:type="paragraph" w:styleId="a6">
    <w:name w:val="Balloon Text"/>
    <w:basedOn w:val="a"/>
    <w:link w:val="a7"/>
    <w:rsid w:val="00707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07C7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A955C0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CC4B53-D4CB-4988-8075-946AC259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Сергиенко</dc:creator>
  <cp:lastModifiedBy>Екатерина Викторовна Хангуева</cp:lastModifiedBy>
  <cp:revision>2</cp:revision>
  <cp:lastPrinted>2023-03-21T08:27:00Z</cp:lastPrinted>
  <dcterms:created xsi:type="dcterms:W3CDTF">2023-03-23T00:08:00Z</dcterms:created>
  <dcterms:modified xsi:type="dcterms:W3CDTF">2023-03-23T00:08:00Z</dcterms:modified>
</cp:coreProperties>
</file>